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595" w:rsidRDefault="004E0595" w:rsidP="004E0595">
      <w:pPr>
        <w:spacing w:line="360" w:lineRule="auto"/>
      </w:pPr>
    </w:p>
    <w:p w:rsidR="004E0595" w:rsidRPr="00D35922" w:rsidRDefault="004E0595" w:rsidP="00D35922">
      <w:pPr>
        <w:spacing w:line="360" w:lineRule="auto"/>
        <w:jc w:val="center"/>
        <w:rPr>
          <w:b/>
        </w:rPr>
      </w:pPr>
      <w:r w:rsidRPr="00D35922">
        <w:rPr>
          <w:b/>
        </w:rPr>
        <w:t>Zaproszenie do udziału w X</w:t>
      </w:r>
      <w:r w:rsidR="00321F05">
        <w:rPr>
          <w:b/>
        </w:rPr>
        <w:t>I</w:t>
      </w:r>
      <w:r w:rsidRPr="00D35922">
        <w:rPr>
          <w:b/>
        </w:rPr>
        <w:t xml:space="preserve"> posiedzeniu Rady Stowarzyszenia LGD „Polesie”</w:t>
      </w:r>
    </w:p>
    <w:p w:rsidR="00D35922" w:rsidRDefault="00D35922" w:rsidP="00D35922">
      <w:pPr>
        <w:spacing w:line="360" w:lineRule="auto"/>
        <w:jc w:val="center"/>
      </w:pPr>
    </w:p>
    <w:p w:rsidR="00D35922" w:rsidRPr="00095CF8" w:rsidRDefault="004E0595" w:rsidP="00D35922">
      <w:pPr>
        <w:spacing w:line="360" w:lineRule="auto"/>
        <w:jc w:val="center"/>
      </w:pPr>
      <w:r w:rsidRPr="00095CF8">
        <w:t>Porządek X</w:t>
      </w:r>
      <w:r w:rsidR="00321F05">
        <w:t>I</w:t>
      </w:r>
      <w:r w:rsidRPr="00095CF8">
        <w:t xml:space="preserve"> posiedzenia Rady Stowarzyszenia LGD Polesie w dniu </w:t>
      </w:r>
      <w:r>
        <w:t>2</w:t>
      </w:r>
      <w:r w:rsidR="00321F05">
        <w:t>7</w:t>
      </w:r>
      <w:r w:rsidRPr="00095CF8">
        <w:t>.0</w:t>
      </w:r>
      <w:r w:rsidR="00321F05">
        <w:t>6</w:t>
      </w:r>
      <w:r w:rsidRPr="00095CF8">
        <w:t>.2018 r.</w:t>
      </w:r>
    </w:p>
    <w:p w:rsidR="004E0595" w:rsidRPr="00095CF8" w:rsidRDefault="004E0595" w:rsidP="00D35922">
      <w:pPr>
        <w:spacing w:line="360" w:lineRule="auto"/>
        <w:jc w:val="center"/>
      </w:pPr>
      <w:r w:rsidRPr="00095CF8">
        <w:t>Początek posiedzenia – godz. 1</w:t>
      </w:r>
      <w:r>
        <w:t>4</w:t>
      </w:r>
      <w:r w:rsidRPr="00095CF8">
        <w:t>:</w:t>
      </w:r>
      <w:r>
        <w:t>3</w:t>
      </w:r>
      <w:r w:rsidRPr="00095CF8">
        <w:t>0</w:t>
      </w:r>
    </w:p>
    <w:p w:rsidR="004E0595" w:rsidRPr="00095CF8" w:rsidRDefault="004E0595" w:rsidP="004E0595">
      <w:pPr>
        <w:spacing w:line="360" w:lineRule="auto"/>
      </w:pPr>
    </w:p>
    <w:p w:rsidR="004E0595" w:rsidRPr="00095CF8" w:rsidRDefault="004E0595" w:rsidP="004E0595">
      <w:pPr>
        <w:pStyle w:val="Akapitzlist"/>
        <w:numPr>
          <w:ilvl w:val="0"/>
          <w:numId w:val="32"/>
        </w:numPr>
        <w:spacing w:line="360" w:lineRule="auto"/>
      </w:pPr>
      <w:r w:rsidRPr="00095CF8">
        <w:t>Otwarcie posiedzenia.</w:t>
      </w:r>
    </w:p>
    <w:p w:rsidR="004E0595" w:rsidRPr="00095CF8" w:rsidRDefault="004E0595" w:rsidP="004E0595">
      <w:pPr>
        <w:pStyle w:val="Akapitzlist"/>
        <w:numPr>
          <w:ilvl w:val="0"/>
          <w:numId w:val="32"/>
        </w:numPr>
        <w:spacing w:line="360" w:lineRule="auto"/>
      </w:pPr>
      <w:r w:rsidRPr="00095CF8">
        <w:t>Stwierdzenie quorum, poprzez odczytanie listy obecności.</w:t>
      </w:r>
    </w:p>
    <w:p w:rsidR="004E0595" w:rsidRPr="00095CF8" w:rsidRDefault="004E0595" w:rsidP="004E0595">
      <w:pPr>
        <w:pStyle w:val="Akapitzlist"/>
        <w:numPr>
          <w:ilvl w:val="0"/>
          <w:numId w:val="32"/>
        </w:numPr>
        <w:spacing w:line="360" w:lineRule="auto"/>
      </w:pPr>
      <w:r w:rsidRPr="00095CF8">
        <w:t>Przedstawienie i przyjęcie porządku posiedzenia Rady.</w:t>
      </w:r>
    </w:p>
    <w:p w:rsidR="00AE11EA" w:rsidRDefault="004E0595" w:rsidP="004E0595">
      <w:pPr>
        <w:pStyle w:val="Akapitzlist"/>
        <w:numPr>
          <w:ilvl w:val="0"/>
          <w:numId w:val="32"/>
        </w:numPr>
        <w:spacing w:line="360" w:lineRule="auto"/>
      </w:pPr>
      <w:r w:rsidRPr="00095CF8">
        <w:t>Omówienie wniosków o przyznanie pomocy, złożonych w ramach nabor</w:t>
      </w:r>
      <w:r w:rsidR="00AE11EA">
        <w:t>ów:</w:t>
      </w:r>
    </w:p>
    <w:p w:rsidR="004E0595" w:rsidRDefault="004E0595" w:rsidP="00AE11EA">
      <w:pPr>
        <w:pStyle w:val="Akapitzlist"/>
        <w:numPr>
          <w:ilvl w:val="0"/>
          <w:numId w:val="33"/>
        </w:numPr>
        <w:spacing w:line="360" w:lineRule="auto"/>
      </w:pPr>
      <w:r w:rsidRPr="00095CF8">
        <w:t xml:space="preserve"> nr </w:t>
      </w:r>
      <w:r w:rsidR="00321F05">
        <w:t>3</w:t>
      </w:r>
      <w:r w:rsidRPr="00095CF8">
        <w:t xml:space="preserve">/2018 </w:t>
      </w:r>
      <w:r w:rsidR="00D35922">
        <w:t xml:space="preserve"> Przedsięwzięcie </w:t>
      </w:r>
      <w:r w:rsidR="00AE11EA">
        <w:t>2.1.1.</w:t>
      </w:r>
      <w:r w:rsidRPr="00095CF8">
        <w:t>”</w:t>
      </w:r>
      <w:r w:rsidR="00AE11EA">
        <w:t>Tworzenie nowych przedsiębiorstw”</w:t>
      </w:r>
      <w:r w:rsidR="00D35922">
        <w:t xml:space="preserve">, odbywającego się w dniach: </w:t>
      </w:r>
      <w:r w:rsidR="00AE11EA">
        <w:t>09.05.2018 r., - 22.05.2018 r.</w:t>
      </w:r>
    </w:p>
    <w:p w:rsidR="00AE11EA" w:rsidRDefault="00AE11EA" w:rsidP="00AE11EA">
      <w:pPr>
        <w:pStyle w:val="Akapitzlist"/>
        <w:numPr>
          <w:ilvl w:val="0"/>
          <w:numId w:val="33"/>
        </w:numPr>
        <w:spacing w:line="360" w:lineRule="auto"/>
      </w:pPr>
      <w:r>
        <w:t>nr 4/2018 - Przedsięwzięcie 1.2.1. „Realizacja inicjatyw edukacyjnych”. odbywającego się w dniach: 21.05.2018 r., - 04.06.2018 r.</w:t>
      </w:r>
    </w:p>
    <w:p w:rsidR="00AE11EA" w:rsidRPr="00095CF8" w:rsidRDefault="00AE11EA" w:rsidP="00AE11EA">
      <w:pPr>
        <w:pStyle w:val="Akapitzlist"/>
        <w:numPr>
          <w:ilvl w:val="0"/>
          <w:numId w:val="33"/>
        </w:numPr>
        <w:spacing w:line="360" w:lineRule="auto"/>
      </w:pPr>
      <w:r>
        <w:t>nr 5/2018 – Przedsięwzięcie 2.2.1. „Rozwijanie działalności gospodarczej”, odbywającego się w dniach: 28.05.2018 r. – 11.06.2018 r.</w:t>
      </w:r>
      <w:bookmarkStart w:id="0" w:name="_GoBack"/>
      <w:bookmarkEnd w:id="0"/>
      <w:r>
        <w:t xml:space="preserve"> </w:t>
      </w:r>
    </w:p>
    <w:p w:rsidR="004E0595" w:rsidRPr="00095CF8" w:rsidRDefault="004E0595" w:rsidP="004E0595">
      <w:pPr>
        <w:pStyle w:val="Akapitzlist"/>
        <w:numPr>
          <w:ilvl w:val="0"/>
          <w:numId w:val="32"/>
        </w:numPr>
        <w:spacing w:line="360" w:lineRule="auto"/>
      </w:pPr>
      <w:r w:rsidRPr="00095CF8">
        <w:t>Złożenie deklaracji bezstronności i poufności.</w:t>
      </w:r>
    </w:p>
    <w:p w:rsidR="004E0595" w:rsidRPr="00095CF8" w:rsidRDefault="004E0595" w:rsidP="004E0595">
      <w:pPr>
        <w:pStyle w:val="Akapitzlist"/>
        <w:numPr>
          <w:ilvl w:val="0"/>
          <w:numId w:val="32"/>
        </w:numPr>
        <w:spacing w:line="360" w:lineRule="auto"/>
      </w:pPr>
      <w:r w:rsidRPr="00095CF8">
        <w:t>Losowanie Członków Rady oceniających poszczególne operacje – utworzenie Komisji Przyznania Dotacji.</w:t>
      </w:r>
    </w:p>
    <w:p w:rsidR="004E0595" w:rsidRPr="00095CF8" w:rsidRDefault="004E0595" w:rsidP="004E0595">
      <w:pPr>
        <w:pStyle w:val="Akapitzlist"/>
        <w:numPr>
          <w:ilvl w:val="0"/>
          <w:numId w:val="32"/>
        </w:numPr>
        <w:spacing w:before="240" w:line="360" w:lineRule="auto"/>
      </w:pPr>
      <w:r w:rsidRPr="00095CF8">
        <w:t>Ocena operacji złożonych w ramach naboru.</w:t>
      </w:r>
    </w:p>
    <w:p w:rsidR="004E0595" w:rsidRPr="00095CF8" w:rsidRDefault="004E0595" w:rsidP="004E0595">
      <w:pPr>
        <w:pStyle w:val="Akapitzlist"/>
        <w:numPr>
          <w:ilvl w:val="0"/>
          <w:numId w:val="32"/>
        </w:numPr>
        <w:spacing w:before="240" w:line="360" w:lineRule="auto"/>
      </w:pPr>
      <w:r w:rsidRPr="00095CF8">
        <w:t>Przyjęcie Uchwał w sprawie wyboru operacji do dofinansowania.</w:t>
      </w:r>
    </w:p>
    <w:p w:rsidR="00D35922" w:rsidRDefault="004E0595" w:rsidP="004E0595">
      <w:pPr>
        <w:pStyle w:val="Akapitzlist"/>
        <w:numPr>
          <w:ilvl w:val="0"/>
          <w:numId w:val="32"/>
        </w:numPr>
        <w:spacing w:before="240" w:line="360" w:lineRule="auto"/>
      </w:pPr>
      <w:r w:rsidRPr="00095CF8">
        <w:t>Przyjęcie list operacji - zgodnych z LSR, niezgodnych z LSR, ocenionych, wybranych</w:t>
      </w:r>
    </w:p>
    <w:p w:rsidR="004E0595" w:rsidRPr="00095CF8" w:rsidRDefault="004E0595" w:rsidP="00D35922">
      <w:pPr>
        <w:pStyle w:val="Akapitzlist"/>
        <w:spacing w:before="240" w:line="360" w:lineRule="auto"/>
        <w:ind w:left="555"/>
      </w:pPr>
      <w:r w:rsidRPr="00095CF8">
        <w:t>i niewybranych do dofinansowania.</w:t>
      </w:r>
    </w:p>
    <w:p w:rsidR="004E0595" w:rsidRPr="00095CF8" w:rsidRDefault="004E0595" w:rsidP="004E0595">
      <w:pPr>
        <w:pStyle w:val="Akapitzlist"/>
        <w:numPr>
          <w:ilvl w:val="0"/>
          <w:numId w:val="32"/>
        </w:numPr>
        <w:spacing w:line="360" w:lineRule="auto"/>
      </w:pPr>
      <w:r w:rsidRPr="00095CF8">
        <w:t>Wolne wnioski.</w:t>
      </w:r>
    </w:p>
    <w:p w:rsidR="004E0595" w:rsidRPr="00095CF8" w:rsidRDefault="004E0595" w:rsidP="004E0595">
      <w:pPr>
        <w:pStyle w:val="Akapitzlist"/>
        <w:numPr>
          <w:ilvl w:val="0"/>
          <w:numId w:val="32"/>
        </w:numPr>
        <w:spacing w:line="360" w:lineRule="auto"/>
      </w:pPr>
      <w:r w:rsidRPr="00095CF8">
        <w:t>Zakończenie posiedzenia.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6F" w:rsidRDefault="005E056F" w:rsidP="00FD5859">
      <w:r>
        <w:separator/>
      </w:r>
    </w:p>
  </w:endnote>
  <w:endnote w:type="continuationSeparator" w:id="0">
    <w:p w:rsidR="005E056F" w:rsidRDefault="005E056F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6F" w:rsidRDefault="005E056F" w:rsidP="00FD5859">
      <w:r>
        <w:separator/>
      </w:r>
    </w:p>
  </w:footnote>
  <w:footnote w:type="continuationSeparator" w:id="0">
    <w:p w:rsidR="005E056F" w:rsidRDefault="005E056F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3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7"/>
  </w:num>
  <w:num w:numId="5">
    <w:abstractNumId w:val="12"/>
  </w:num>
  <w:num w:numId="6">
    <w:abstractNumId w:val="25"/>
  </w:num>
  <w:num w:numId="7">
    <w:abstractNumId w:val="1"/>
  </w:num>
  <w:num w:numId="8">
    <w:abstractNumId w:val="21"/>
  </w:num>
  <w:num w:numId="9">
    <w:abstractNumId w:val="23"/>
  </w:num>
  <w:num w:numId="10">
    <w:abstractNumId w:val="24"/>
  </w:num>
  <w:num w:numId="11">
    <w:abstractNumId w:val="14"/>
  </w:num>
  <w:num w:numId="12">
    <w:abstractNumId w:val="27"/>
  </w:num>
  <w:num w:numId="13">
    <w:abstractNumId w:val="16"/>
  </w:num>
  <w:num w:numId="14">
    <w:abstractNumId w:val="26"/>
  </w:num>
  <w:num w:numId="15">
    <w:abstractNumId w:val="19"/>
  </w:num>
  <w:num w:numId="16">
    <w:abstractNumId w:val="13"/>
  </w:num>
  <w:num w:numId="17">
    <w:abstractNumId w:val="10"/>
  </w:num>
  <w:num w:numId="18">
    <w:abstractNumId w:val="18"/>
  </w:num>
  <w:num w:numId="19">
    <w:abstractNumId w:val="9"/>
  </w:num>
  <w:num w:numId="20">
    <w:abstractNumId w:val="5"/>
  </w:num>
  <w:num w:numId="21">
    <w:abstractNumId w:val="17"/>
  </w:num>
  <w:num w:numId="22">
    <w:abstractNumId w:val="28"/>
  </w:num>
  <w:num w:numId="23">
    <w:abstractNumId w:val="8"/>
  </w:num>
  <w:num w:numId="24">
    <w:abstractNumId w:val="0"/>
  </w:num>
  <w:num w:numId="25">
    <w:abstractNumId w:val="4"/>
  </w:num>
  <w:num w:numId="26">
    <w:abstractNumId w:val="15"/>
  </w:num>
  <w:num w:numId="27">
    <w:abstractNumId w:val="6"/>
  </w:num>
  <w:num w:numId="28">
    <w:abstractNumId w:val="31"/>
  </w:num>
  <w:num w:numId="29">
    <w:abstractNumId w:val="22"/>
  </w:num>
  <w:num w:numId="30">
    <w:abstractNumId w:val="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F4D"/>
    <w:rsid w:val="00052DB3"/>
    <w:rsid w:val="00061692"/>
    <w:rsid w:val="00065684"/>
    <w:rsid w:val="00072A2C"/>
    <w:rsid w:val="00077B52"/>
    <w:rsid w:val="000A0CF8"/>
    <w:rsid w:val="000A25F9"/>
    <w:rsid w:val="000C4F73"/>
    <w:rsid w:val="000D2567"/>
    <w:rsid w:val="000E509D"/>
    <w:rsid w:val="001056F2"/>
    <w:rsid w:val="0011483A"/>
    <w:rsid w:val="0014074F"/>
    <w:rsid w:val="00140836"/>
    <w:rsid w:val="0015762E"/>
    <w:rsid w:val="00176D31"/>
    <w:rsid w:val="001A42C8"/>
    <w:rsid w:val="001B5644"/>
    <w:rsid w:val="001C3755"/>
    <w:rsid w:val="00205D29"/>
    <w:rsid w:val="00211BF2"/>
    <w:rsid w:val="00214140"/>
    <w:rsid w:val="00226EE0"/>
    <w:rsid w:val="00267EC3"/>
    <w:rsid w:val="00297924"/>
    <w:rsid w:val="002A29C4"/>
    <w:rsid w:val="002A3713"/>
    <w:rsid w:val="002A5B68"/>
    <w:rsid w:val="002B050F"/>
    <w:rsid w:val="002B6A26"/>
    <w:rsid w:val="002C6D16"/>
    <w:rsid w:val="002E7DD4"/>
    <w:rsid w:val="00306577"/>
    <w:rsid w:val="00321F05"/>
    <w:rsid w:val="00347FBC"/>
    <w:rsid w:val="00351E1D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962E3"/>
    <w:rsid w:val="004B0B03"/>
    <w:rsid w:val="004B268C"/>
    <w:rsid w:val="004B67AF"/>
    <w:rsid w:val="004D0261"/>
    <w:rsid w:val="004E0595"/>
    <w:rsid w:val="004F1C26"/>
    <w:rsid w:val="005057DB"/>
    <w:rsid w:val="00517856"/>
    <w:rsid w:val="00523254"/>
    <w:rsid w:val="00527482"/>
    <w:rsid w:val="00563EF5"/>
    <w:rsid w:val="0059537E"/>
    <w:rsid w:val="005A709F"/>
    <w:rsid w:val="005B01F8"/>
    <w:rsid w:val="005B0DF2"/>
    <w:rsid w:val="005B6980"/>
    <w:rsid w:val="005D6D4C"/>
    <w:rsid w:val="005E056F"/>
    <w:rsid w:val="006062F5"/>
    <w:rsid w:val="00606B05"/>
    <w:rsid w:val="006149B1"/>
    <w:rsid w:val="006A381B"/>
    <w:rsid w:val="006B31C2"/>
    <w:rsid w:val="006C2DBD"/>
    <w:rsid w:val="006C76D4"/>
    <w:rsid w:val="006D11A0"/>
    <w:rsid w:val="006D1CB3"/>
    <w:rsid w:val="006E4389"/>
    <w:rsid w:val="00706CC8"/>
    <w:rsid w:val="00713262"/>
    <w:rsid w:val="00713777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9165F"/>
    <w:rsid w:val="008D40F2"/>
    <w:rsid w:val="008E44B6"/>
    <w:rsid w:val="008F7A00"/>
    <w:rsid w:val="00950239"/>
    <w:rsid w:val="009543D1"/>
    <w:rsid w:val="0098667A"/>
    <w:rsid w:val="009871D1"/>
    <w:rsid w:val="00995BF4"/>
    <w:rsid w:val="009B29E7"/>
    <w:rsid w:val="009D3108"/>
    <w:rsid w:val="00A217DB"/>
    <w:rsid w:val="00A30123"/>
    <w:rsid w:val="00A455FA"/>
    <w:rsid w:val="00A6280D"/>
    <w:rsid w:val="00A71A60"/>
    <w:rsid w:val="00A84867"/>
    <w:rsid w:val="00A933A9"/>
    <w:rsid w:val="00AA1472"/>
    <w:rsid w:val="00AE11EA"/>
    <w:rsid w:val="00B026B3"/>
    <w:rsid w:val="00B15C70"/>
    <w:rsid w:val="00B30FCE"/>
    <w:rsid w:val="00B853E2"/>
    <w:rsid w:val="00B85EE5"/>
    <w:rsid w:val="00B86043"/>
    <w:rsid w:val="00B942FC"/>
    <w:rsid w:val="00BE004F"/>
    <w:rsid w:val="00BF3143"/>
    <w:rsid w:val="00C25129"/>
    <w:rsid w:val="00C5610F"/>
    <w:rsid w:val="00C856A4"/>
    <w:rsid w:val="00C96C90"/>
    <w:rsid w:val="00CA23CA"/>
    <w:rsid w:val="00CA36CD"/>
    <w:rsid w:val="00CA3BCD"/>
    <w:rsid w:val="00CD1796"/>
    <w:rsid w:val="00D001F2"/>
    <w:rsid w:val="00D339B9"/>
    <w:rsid w:val="00D35922"/>
    <w:rsid w:val="00D5013B"/>
    <w:rsid w:val="00D601A1"/>
    <w:rsid w:val="00D61BA2"/>
    <w:rsid w:val="00D82311"/>
    <w:rsid w:val="00D96AC8"/>
    <w:rsid w:val="00DA0506"/>
    <w:rsid w:val="00DC7E6C"/>
    <w:rsid w:val="00DD2702"/>
    <w:rsid w:val="00DE0A7C"/>
    <w:rsid w:val="00DE1EB3"/>
    <w:rsid w:val="00DE4DD1"/>
    <w:rsid w:val="00DF0E11"/>
    <w:rsid w:val="00DF3445"/>
    <w:rsid w:val="00E23252"/>
    <w:rsid w:val="00E375C2"/>
    <w:rsid w:val="00E7346A"/>
    <w:rsid w:val="00EB1FC6"/>
    <w:rsid w:val="00ED179D"/>
    <w:rsid w:val="00EE11B9"/>
    <w:rsid w:val="00F6176B"/>
    <w:rsid w:val="00F70016"/>
    <w:rsid w:val="00F83343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B13D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0B13-5A18-4F2C-AF89-8FE459F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Leszczyńska</cp:lastModifiedBy>
  <cp:revision>2</cp:revision>
  <cp:lastPrinted>2018-05-16T10:31:00Z</cp:lastPrinted>
  <dcterms:created xsi:type="dcterms:W3CDTF">2018-06-19T07:02:00Z</dcterms:created>
  <dcterms:modified xsi:type="dcterms:W3CDTF">2018-06-19T07:02:00Z</dcterms:modified>
</cp:coreProperties>
</file>